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40" w:rsidRPr="00CB419D" w:rsidRDefault="00B2084F" w:rsidP="00CB419D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r>
        <w:rPr>
          <w:rFonts w:hAnsi="ＭＳ 明朝"/>
          <w:kern w:val="2"/>
        </w:rPr>
        <w:t>6</w:t>
      </w:r>
      <w:r>
        <w:rPr>
          <w:rFonts w:hAnsi="ＭＳ 明朝" w:hint="eastAsia"/>
          <w:kern w:val="2"/>
        </w:rPr>
        <w:t>号</w:t>
      </w:r>
      <w:r w:rsidR="00E83BA1" w:rsidRPr="00CB419D">
        <w:rPr>
          <w:rFonts w:hAnsi="ＭＳ 明朝" w:hint="eastAsia"/>
          <w:kern w:val="2"/>
        </w:rPr>
        <w:t>（</w:t>
      </w:r>
      <w:r>
        <w:rPr>
          <w:rFonts w:hAnsi="ＭＳ 明朝" w:hint="eastAsia"/>
          <w:kern w:val="2"/>
        </w:rPr>
        <w:t>第</w:t>
      </w:r>
      <w:r>
        <w:rPr>
          <w:rFonts w:hAnsi="ＭＳ 明朝"/>
          <w:kern w:val="2"/>
        </w:rPr>
        <w:t>12</w:t>
      </w:r>
      <w:r>
        <w:rPr>
          <w:rFonts w:hAnsi="ＭＳ 明朝" w:hint="eastAsia"/>
          <w:kern w:val="2"/>
        </w:rPr>
        <w:t>条関係</w:t>
      </w:r>
      <w:r w:rsidR="003B7840" w:rsidRPr="00CB419D">
        <w:rPr>
          <w:rFonts w:hAnsi="ＭＳ 明朝" w:hint="eastAsia"/>
          <w:kern w:val="2"/>
        </w:rPr>
        <w:t>）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E812A1" w:rsidP="003B7840">
      <w:pPr>
        <w:widowControl/>
        <w:jc w:val="center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="003B7840" w:rsidRPr="00E921B9">
        <w:rPr>
          <w:rFonts w:hint="eastAsia"/>
          <w:sz w:val="21"/>
          <w:szCs w:val="21"/>
        </w:rPr>
        <w:t>等</w:t>
      </w:r>
      <w:r w:rsidR="00E83BA1" w:rsidRPr="00E921B9">
        <w:rPr>
          <w:rFonts w:hint="eastAsia"/>
          <w:sz w:val="21"/>
          <w:szCs w:val="21"/>
        </w:rPr>
        <w:t>解体</w:t>
      </w:r>
      <w:r w:rsidR="003B7840" w:rsidRPr="00E921B9">
        <w:rPr>
          <w:rFonts w:hint="eastAsia"/>
          <w:sz w:val="21"/>
          <w:szCs w:val="21"/>
        </w:rPr>
        <w:t>補助金補助対象工事完了報告書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3B7840" w:rsidP="00A15CA6">
      <w:pPr>
        <w:widowControl/>
        <w:jc w:val="righ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年　　月　　日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（</w:t>
      </w:r>
      <w:r w:rsidR="00A15CA6" w:rsidRPr="00E921B9">
        <w:rPr>
          <w:rFonts w:hint="eastAsia"/>
          <w:sz w:val="21"/>
          <w:szCs w:val="21"/>
        </w:rPr>
        <w:t>宛</w:t>
      </w:r>
      <w:r w:rsidRPr="00E921B9">
        <w:rPr>
          <w:rFonts w:hint="eastAsia"/>
          <w:sz w:val="21"/>
          <w:szCs w:val="21"/>
        </w:rPr>
        <w:t>先）北本市長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3B7840" w:rsidP="00E921B9">
      <w:pPr>
        <w:widowControl/>
        <w:ind w:firstLineChars="2000" w:firstLine="4760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住　所</w:t>
      </w:r>
    </w:p>
    <w:p w:rsidR="003B7840" w:rsidRPr="00E921B9" w:rsidRDefault="00A15CA6" w:rsidP="00E921B9">
      <w:pPr>
        <w:widowControl/>
        <w:ind w:firstLineChars="2000" w:firstLine="4760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氏　名　　　　</w:t>
      </w:r>
      <w:r w:rsidR="00571F4F" w:rsidRPr="00E921B9">
        <w:rPr>
          <w:rFonts w:hint="eastAsia"/>
          <w:sz w:val="21"/>
          <w:szCs w:val="21"/>
        </w:rPr>
        <w:t xml:space="preserve">　　</w:t>
      </w:r>
      <w:r w:rsidR="008338ED">
        <w:rPr>
          <w:rFonts w:hint="eastAsia"/>
          <w:sz w:val="21"/>
          <w:szCs w:val="21"/>
        </w:rPr>
        <w:t xml:space="preserve">　　</w:t>
      </w:r>
    </w:p>
    <w:p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:rsidR="003B7840" w:rsidRPr="00E921B9" w:rsidRDefault="00A15CA6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</w:t>
      </w:r>
      <w:r w:rsidR="005B2AB6" w:rsidRPr="00E921B9">
        <w:rPr>
          <w:rFonts w:hint="eastAsia"/>
          <w:sz w:val="21"/>
          <w:szCs w:val="21"/>
        </w:rPr>
        <w:t>補助対象工事が完了したので、</w:t>
      </w:r>
      <w:r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Pr="00E921B9">
        <w:rPr>
          <w:rFonts w:hint="eastAsia"/>
          <w:sz w:val="21"/>
          <w:szCs w:val="21"/>
        </w:rPr>
        <w:t>等</w:t>
      </w:r>
      <w:r w:rsidR="00E83BA1" w:rsidRPr="00E921B9">
        <w:rPr>
          <w:rFonts w:hint="eastAsia"/>
          <w:sz w:val="21"/>
          <w:szCs w:val="21"/>
        </w:rPr>
        <w:t>解体補助金交付要綱</w:t>
      </w:r>
      <w:r w:rsidR="00B2084F">
        <w:rPr>
          <w:rFonts w:hint="eastAsia"/>
          <w:sz w:val="21"/>
          <w:szCs w:val="21"/>
        </w:rPr>
        <w:t>第</w:t>
      </w:r>
      <w:r w:rsidR="00B2084F">
        <w:rPr>
          <w:sz w:val="21"/>
          <w:szCs w:val="21"/>
        </w:rPr>
        <w:t>12</w:t>
      </w:r>
      <w:r w:rsidR="00B2084F">
        <w:rPr>
          <w:rFonts w:hint="eastAsia"/>
          <w:sz w:val="21"/>
          <w:szCs w:val="21"/>
        </w:rPr>
        <w:t>条の</w:t>
      </w:r>
      <w:r w:rsidR="003B7840" w:rsidRPr="00E921B9">
        <w:rPr>
          <w:rFonts w:hint="eastAsia"/>
          <w:sz w:val="21"/>
          <w:szCs w:val="21"/>
        </w:rPr>
        <w:t>規定により、次のとおり関係書類を添えて報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313"/>
      </w:tblGrid>
      <w:tr w:rsidR="003B7840" w:rsidRPr="00FA772C" w:rsidTr="00FA772C">
        <w:trPr>
          <w:trHeight w:val="737"/>
        </w:trPr>
        <w:tc>
          <w:tcPr>
            <w:tcW w:w="2639" w:type="dxa"/>
            <w:vAlign w:val="center"/>
          </w:tcPr>
          <w:p w:rsidR="003B7840" w:rsidRPr="00FA772C" w:rsidRDefault="003B7840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年度</w:t>
            </w:r>
          </w:p>
        </w:tc>
        <w:tc>
          <w:tcPr>
            <w:tcW w:w="6313" w:type="dxa"/>
            <w:vAlign w:val="center"/>
          </w:tcPr>
          <w:p w:rsidR="003B7840" w:rsidRPr="00FA772C" w:rsidRDefault="003B7840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年度</w:t>
            </w: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B83FE9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老朽空き家等の</w:t>
            </w:r>
          </w:p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313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対象工事に</w:t>
            </w:r>
          </w:p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要した費用</w:t>
            </w:r>
          </w:p>
        </w:tc>
        <w:tc>
          <w:tcPr>
            <w:tcW w:w="6313" w:type="dxa"/>
            <w:vAlign w:val="center"/>
          </w:tcPr>
          <w:p w:rsidR="00821BA6" w:rsidRPr="00FA772C" w:rsidRDefault="00821BA6" w:rsidP="00FA772C">
            <w:pPr>
              <w:widowControl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円</w:t>
            </w:r>
            <w:r w:rsidR="005826FC" w:rsidRPr="00FA772C">
              <w:rPr>
                <w:rFonts w:hint="eastAsia"/>
                <w:kern w:val="2"/>
                <w:sz w:val="21"/>
                <w:szCs w:val="21"/>
              </w:rPr>
              <w:t>（税抜き</w:t>
            </w:r>
            <w:r w:rsidR="005A3906" w:rsidRPr="00FA772C">
              <w:rPr>
                <w:rFonts w:hint="eastAsia"/>
                <w:kern w:val="2"/>
                <w:sz w:val="21"/>
                <w:szCs w:val="21"/>
              </w:rPr>
              <w:t>。</w:t>
            </w:r>
            <w:r w:rsidR="005826FC" w:rsidRPr="00FA772C">
              <w:rPr>
                <w:rFonts w:hint="eastAsia"/>
                <w:kern w:val="2"/>
                <w:sz w:val="21"/>
                <w:szCs w:val="21"/>
              </w:rPr>
              <w:t>）</w:t>
            </w: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対象工事</w:t>
            </w:r>
          </w:p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完了年月日</w:t>
            </w:r>
          </w:p>
        </w:tc>
        <w:tc>
          <w:tcPr>
            <w:tcW w:w="6313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821BA6" w:rsidRPr="00FA772C" w:rsidTr="00FA772C">
        <w:trPr>
          <w:trHeight w:val="737"/>
        </w:trPr>
        <w:tc>
          <w:tcPr>
            <w:tcW w:w="2639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備　考</w:t>
            </w:r>
          </w:p>
        </w:tc>
        <w:tc>
          <w:tcPr>
            <w:tcW w:w="6313" w:type="dxa"/>
            <w:vAlign w:val="center"/>
          </w:tcPr>
          <w:p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</w:p>
        </w:tc>
      </w:tr>
    </w:tbl>
    <w:p w:rsidR="005A3906" w:rsidRDefault="005A3906" w:rsidP="005A3906">
      <w:pPr>
        <w:rPr>
          <w:sz w:val="21"/>
          <w:szCs w:val="21"/>
        </w:rPr>
      </w:pPr>
    </w:p>
    <w:p w:rsidR="008338ED" w:rsidRDefault="008338ED" w:rsidP="005A3906">
      <w:pPr>
        <w:rPr>
          <w:rFonts w:hint="eastAsia"/>
          <w:sz w:val="21"/>
          <w:szCs w:val="21"/>
        </w:rPr>
      </w:pPr>
      <w:bookmarkStart w:id="0" w:name="_GoBack"/>
      <w:bookmarkEnd w:id="0"/>
    </w:p>
    <w:p w:rsidR="005A3906" w:rsidRDefault="005A3906" w:rsidP="005A390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C48B8">
        <w:rPr>
          <w:rFonts w:hint="eastAsia"/>
          <w:sz w:val="21"/>
          <w:szCs w:val="21"/>
        </w:rPr>
        <w:t xml:space="preserve">　補助対象</w:t>
      </w:r>
      <w:r w:rsidRPr="005A3906">
        <w:rPr>
          <w:rFonts w:hint="eastAsia"/>
          <w:sz w:val="21"/>
          <w:szCs w:val="21"/>
        </w:rPr>
        <w:t>工事の請負契約書の写し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5A3906">
        <w:rPr>
          <w:rFonts w:hint="eastAsia"/>
          <w:sz w:val="21"/>
          <w:szCs w:val="21"/>
        </w:rPr>
        <w:t xml:space="preserve">　補助対象工事に要した費用の内訳を示す書類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C48B8">
        <w:rPr>
          <w:rFonts w:hint="eastAsia"/>
          <w:sz w:val="21"/>
          <w:szCs w:val="21"/>
        </w:rPr>
        <w:t xml:space="preserve">　補助対象工事</w:t>
      </w:r>
      <w:r w:rsidRPr="005A3906">
        <w:rPr>
          <w:rFonts w:hint="eastAsia"/>
          <w:sz w:val="21"/>
          <w:szCs w:val="21"/>
        </w:rPr>
        <w:t>の領収書の写し又はこれに代わるもの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5A3906">
        <w:rPr>
          <w:rFonts w:hint="eastAsia"/>
          <w:sz w:val="21"/>
          <w:szCs w:val="21"/>
        </w:rPr>
        <w:t xml:space="preserve">　解体後の現場写真</w:t>
      </w:r>
    </w:p>
    <w:p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5A390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その他</w:t>
      </w:r>
      <w:r w:rsidRPr="005A3906">
        <w:rPr>
          <w:rFonts w:hint="eastAsia"/>
          <w:sz w:val="21"/>
          <w:szCs w:val="21"/>
        </w:rPr>
        <w:t>市長が必要と認める書類</w:t>
      </w:r>
    </w:p>
    <w:sectPr w:rsidR="005A3906" w:rsidRPr="005A3906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6D" w:rsidRDefault="00FE7E6D" w:rsidP="00D13E4B">
      <w:r>
        <w:separator/>
      </w:r>
    </w:p>
  </w:endnote>
  <w:endnote w:type="continuationSeparator" w:id="0">
    <w:p w:rsidR="00FE7E6D" w:rsidRDefault="00FE7E6D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6D" w:rsidRDefault="00FE7E6D" w:rsidP="00D13E4B">
      <w:r>
        <w:separator/>
      </w:r>
    </w:p>
  </w:footnote>
  <w:footnote w:type="continuationSeparator" w:id="0">
    <w:p w:rsidR="00FE7E6D" w:rsidRDefault="00FE7E6D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7F6A"/>
    <w:rsid w:val="000626BB"/>
    <w:rsid w:val="0006593F"/>
    <w:rsid w:val="0007559E"/>
    <w:rsid w:val="000829B2"/>
    <w:rsid w:val="000877FD"/>
    <w:rsid w:val="00095DF4"/>
    <w:rsid w:val="000A6562"/>
    <w:rsid w:val="000C35B5"/>
    <w:rsid w:val="000D2FA7"/>
    <w:rsid w:val="000E0EEC"/>
    <w:rsid w:val="0010280E"/>
    <w:rsid w:val="0011274C"/>
    <w:rsid w:val="00116AB7"/>
    <w:rsid w:val="001202AC"/>
    <w:rsid w:val="00122981"/>
    <w:rsid w:val="00150845"/>
    <w:rsid w:val="00156E87"/>
    <w:rsid w:val="001615C7"/>
    <w:rsid w:val="001676C9"/>
    <w:rsid w:val="00175709"/>
    <w:rsid w:val="00177F2F"/>
    <w:rsid w:val="00183729"/>
    <w:rsid w:val="001923C9"/>
    <w:rsid w:val="00192451"/>
    <w:rsid w:val="00196167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53EF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475F"/>
    <w:rsid w:val="00356DC2"/>
    <w:rsid w:val="00361AC3"/>
    <w:rsid w:val="00374890"/>
    <w:rsid w:val="003767E0"/>
    <w:rsid w:val="003820F0"/>
    <w:rsid w:val="00395380"/>
    <w:rsid w:val="003A61AD"/>
    <w:rsid w:val="003B7840"/>
    <w:rsid w:val="003D3B9D"/>
    <w:rsid w:val="003E2922"/>
    <w:rsid w:val="003E3EEA"/>
    <w:rsid w:val="003F7E75"/>
    <w:rsid w:val="0041006B"/>
    <w:rsid w:val="00411E04"/>
    <w:rsid w:val="00424534"/>
    <w:rsid w:val="00431B77"/>
    <w:rsid w:val="00432CC6"/>
    <w:rsid w:val="004428D1"/>
    <w:rsid w:val="004456A9"/>
    <w:rsid w:val="0045557F"/>
    <w:rsid w:val="00455B0E"/>
    <w:rsid w:val="00466DEB"/>
    <w:rsid w:val="0047193C"/>
    <w:rsid w:val="00474815"/>
    <w:rsid w:val="00481FD2"/>
    <w:rsid w:val="00482D48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D4F38"/>
    <w:rsid w:val="006D618C"/>
    <w:rsid w:val="006D6FDD"/>
    <w:rsid w:val="006E7F86"/>
    <w:rsid w:val="006F0D8E"/>
    <w:rsid w:val="006F51D3"/>
    <w:rsid w:val="006F743F"/>
    <w:rsid w:val="006F77EF"/>
    <w:rsid w:val="00701F6F"/>
    <w:rsid w:val="007142EE"/>
    <w:rsid w:val="007233B6"/>
    <w:rsid w:val="00723BE9"/>
    <w:rsid w:val="0072543C"/>
    <w:rsid w:val="00730E0F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4CB9"/>
    <w:rsid w:val="00821BA6"/>
    <w:rsid w:val="00831DFC"/>
    <w:rsid w:val="008338ED"/>
    <w:rsid w:val="008373C4"/>
    <w:rsid w:val="0084036D"/>
    <w:rsid w:val="00850E16"/>
    <w:rsid w:val="00865BEF"/>
    <w:rsid w:val="00873685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10CDA"/>
    <w:rsid w:val="009419A5"/>
    <w:rsid w:val="00943111"/>
    <w:rsid w:val="00964440"/>
    <w:rsid w:val="009657C2"/>
    <w:rsid w:val="009667A9"/>
    <w:rsid w:val="00966CA2"/>
    <w:rsid w:val="00977F78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414AF"/>
    <w:rsid w:val="00A61F0A"/>
    <w:rsid w:val="00A62D5A"/>
    <w:rsid w:val="00A77ED6"/>
    <w:rsid w:val="00A85D82"/>
    <w:rsid w:val="00A97B31"/>
    <w:rsid w:val="00AA67D8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2084F"/>
    <w:rsid w:val="00B33FDB"/>
    <w:rsid w:val="00B411F7"/>
    <w:rsid w:val="00B525BA"/>
    <w:rsid w:val="00B539D5"/>
    <w:rsid w:val="00B53AD6"/>
    <w:rsid w:val="00B649B7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C05EE"/>
    <w:rsid w:val="00BC267D"/>
    <w:rsid w:val="00BC4F15"/>
    <w:rsid w:val="00BC5A55"/>
    <w:rsid w:val="00BC6432"/>
    <w:rsid w:val="00BD2D11"/>
    <w:rsid w:val="00BD71F2"/>
    <w:rsid w:val="00BE733E"/>
    <w:rsid w:val="00BF101D"/>
    <w:rsid w:val="00BF799A"/>
    <w:rsid w:val="00C012F0"/>
    <w:rsid w:val="00C0753A"/>
    <w:rsid w:val="00C17ECA"/>
    <w:rsid w:val="00C21153"/>
    <w:rsid w:val="00C23587"/>
    <w:rsid w:val="00C30292"/>
    <w:rsid w:val="00C30A15"/>
    <w:rsid w:val="00C31C44"/>
    <w:rsid w:val="00C45672"/>
    <w:rsid w:val="00C47B28"/>
    <w:rsid w:val="00C5012D"/>
    <w:rsid w:val="00C51810"/>
    <w:rsid w:val="00C65DF3"/>
    <w:rsid w:val="00C7065F"/>
    <w:rsid w:val="00C86C7A"/>
    <w:rsid w:val="00C96732"/>
    <w:rsid w:val="00CA2D01"/>
    <w:rsid w:val="00CA31AC"/>
    <w:rsid w:val="00CA582B"/>
    <w:rsid w:val="00CB331F"/>
    <w:rsid w:val="00CB419D"/>
    <w:rsid w:val="00CB7BEB"/>
    <w:rsid w:val="00CC01ED"/>
    <w:rsid w:val="00CC21C5"/>
    <w:rsid w:val="00CC4E85"/>
    <w:rsid w:val="00CC6C25"/>
    <w:rsid w:val="00CD541D"/>
    <w:rsid w:val="00CE7EF1"/>
    <w:rsid w:val="00CE7FC2"/>
    <w:rsid w:val="00CF1D7B"/>
    <w:rsid w:val="00D05804"/>
    <w:rsid w:val="00D13E4B"/>
    <w:rsid w:val="00D20CC0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7FC5"/>
    <w:rsid w:val="00D620B0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B1E28"/>
    <w:rsid w:val="00EB7EF9"/>
    <w:rsid w:val="00EC6985"/>
    <w:rsid w:val="00EC6F9E"/>
    <w:rsid w:val="00ED20FE"/>
    <w:rsid w:val="00EE512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419C7"/>
    <w:rsid w:val="00F4252B"/>
    <w:rsid w:val="00F447AB"/>
    <w:rsid w:val="00F467A2"/>
    <w:rsid w:val="00F47B5A"/>
    <w:rsid w:val="00F52ED5"/>
    <w:rsid w:val="00F54781"/>
    <w:rsid w:val="00F56D94"/>
    <w:rsid w:val="00F60E51"/>
    <w:rsid w:val="00F61092"/>
    <w:rsid w:val="00F6346C"/>
    <w:rsid w:val="00F649AA"/>
    <w:rsid w:val="00F65035"/>
    <w:rsid w:val="00F66356"/>
    <w:rsid w:val="00F813C1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D5976"/>
    <w:rsid w:val="00FE7E6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88C27"/>
  <w14:defaultImageDpi w14:val="0"/>
  <w15:docId w15:val="{358D2DB1-B4BD-4483-B880-3124A174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E83B-A764-4720-AB51-A9D1735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11T05:23:00Z</cp:lastPrinted>
  <dcterms:created xsi:type="dcterms:W3CDTF">2020-07-15T07:49:00Z</dcterms:created>
  <dcterms:modified xsi:type="dcterms:W3CDTF">2021-04-21T06:03:00Z</dcterms:modified>
</cp:coreProperties>
</file>